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33CE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47B55F6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141B1186" w14:textId="2603C2C6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</w:p>
    <w:p w14:paraId="6D7C003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9223E10" w14:textId="77777777" w:rsidR="001A149B" w:rsidRPr="008F050F" w:rsidRDefault="001A149B">
      <w:pPr>
        <w:pStyle w:val="a3"/>
        <w:rPr>
          <w:spacing w:val="0"/>
        </w:rPr>
      </w:pPr>
    </w:p>
    <w:p w14:paraId="41B3C94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93C6322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CB3E2C0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6C0E9998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07273EC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079F2033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7EA2ECD6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4B64C34E" w14:textId="79F30D33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3F04F7">
        <w:rPr>
          <w:rFonts w:ascii="ＭＳ 明朝" w:hAnsi="ＭＳ 明朝" w:hint="eastAsia"/>
          <w:color w:val="000000" w:themeColor="text1"/>
        </w:rPr>
        <w:t>令和</w:t>
      </w:r>
      <w:r w:rsidR="00EE01F2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661062" w:rsidRPr="00661062">
        <w:rPr>
          <w:rFonts w:ascii="ＭＳ 明朝" w:hAnsi="ＭＳ 明朝" w:hint="eastAsia"/>
          <w:color w:val="000000" w:themeColor="text1"/>
        </w:rPr>
        <w:t>空家活用特区総合支援事業（空家活用のための建物状況調査助成</w:t>
      </w:r>
      <w:r w:rsidR="00661062">
        <w:rPr>
          <w:rFonts w:ascii="ＭＳ 明朝" w:hAnsi="ＭＳ 明朝" w:hint="eastAsia"/>
          <w:color w:val="000000" w:themeColor="text1"/>
        </w:rPr>
        <w:t>）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73A56106" w14:textId="77777777" w:rsidR="001A149B" w:rsidRPr="008F050F" w:rsidRDefault="001A149B">
      <w:pPr>
        <w:pStyle w:val="a3"/>
        <w:rPr>
          <w:spacing w:val="0"/>
        </w:rPr>
      </w:pPr>
    </w:p>
    <w:p w14:paraId="2A880D48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40723E6D" w14:textId="77777777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１ 事業の内容及び経費区分（別記）</w:t>
      </w:r>
    </w:p>
    <w:p w14:paraId="79D1A912" w14:textId="21AB523D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２ 事業の着工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月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日</w:t>
      </w:r>
    </w:p>
    <w:p w14:paraId="7B5010B2" w14:textId="4BF15A85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事業の完了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月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 日</w:t>
      </w:r>
    </w:p>
    <w:p w14:paraId="499D71ED" w14:textId="77777777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３ 添付書類</w:t>
      </w:r>
    </w:p>
    <w:p w14:paraId="38287547" w14:textId="77777777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精算調書（別紙２－１）</w:t>
      </w:r>
    </w:p>
    <w:p w14:paraId="0327F904" w14:textId="77777777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実施報告書（別紙２－２） 等</w:t>
      </w:r>
    </w:p>
    <w:p w14:paraId="2F88C839" w14:textId="77777777" w:rsidR="001A149B" w:rsidRPr="003F04F7" w:rsidRDefault="001A149B">
      <w:pPr>
        <w:pStyle w:val="a3"/>
        <w:rPr>
          <w:spacing w:val="0"/>
        </w:rPr>
      </w:pPr>
    </w:p>
    <w:p w14:paraId="2D760E4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250E5C90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3301BE94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64F90B6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413868B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2C16ABB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7CC781BE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6128650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C9618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CD5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6647A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75D2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1CB32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5A0260A7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7710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A5D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7FD43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D466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1CF8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CD250A9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42C9E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C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D614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9B77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0EFF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7F620C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D484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57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1BAE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C5B9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21BE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CEED2A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519C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30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CDB7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9B44D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D785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6AA16F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47FA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FBF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FCAB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1868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3E3E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63FCEAF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48E8D7F4" w14:textId="77777777" w:rsidR="001A149B" w:rsidRPr="008F050F" w:rsidRDefault="001A149B">
      <w:pPr>
        <w:pStyle w:val="a3"/>
        <w:rPr>
          <w:spacing w:val="0"/>
        </w:rPr>
      </w:pPr>
    </w:p>
    <w:p w14:paraId="27B1975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6306B293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1CC3D932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FD9B6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7F43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EFEF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70F9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EA60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16D049EB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022A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A2E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EB8A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6A8A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F05A9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C8EC1DE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087E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5FF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15A2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8C83E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DFB4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1FFBF8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0360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258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D590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C2E3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6C0D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064533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49C2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524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91E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EF4A0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F6F6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C26ECF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8C19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881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8BA8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8E2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FB67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D3DA10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D600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AB0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33E7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0AFB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2518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C9EC7C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730E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0F7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8C248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193D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71D90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758289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374B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4C4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57F15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1B32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39DC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542453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91DA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3A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598E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69D3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A510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4A653AA0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886D89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582FED86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41B81142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CA978" w14:textId="77777777" w:rsidR="00607FE3" w:rsidRDefault="00607FE3" w:rsidP="00C87BE9">
      <w:r>
        <w:separator/>
      </w:r>
    </w:p>
  </w:endnote>
  <w:endnote w:type="continuationSeparator" w:id="0">
    <w:p w14:paraId="0AA2E74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C6B17" w14:textId="77777777" w:rsidR="00607FE3" w:rsidRDefault="00607FE3" w:rsidP="00C87BE9">
      <w:r>
        <w:separator/>
      </w:r>
    </w:p>
  </w:footnote>
  <w:footnote w:type="continuationSeparator" w:id="0">
    <w:p w14:paraId="5B665340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3F04F7"/>
    <w:rsid w:val="0040420F"/>
    <w:rsid w:val="00405AB4"/>
    <w:rsid w:val="00410C80"/>
    <w:rsid w:val="00443DA2"/>
    <w:rsid w:val="00494C53"/>
    <w:rsid w:val="004E6A95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61062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B5EBD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44C8E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DF2F38"/>
    <w:rsid w:val="00E328D4"/>
    <w:rsid w:val="00E333E9"/>
    <w:rsid w:val="00E42856"/>
    <w:rsid w:val="00E7426A"/>
    <w:rsid w:val="00E775CA"/>
    <w:rsid w:val="00E97E0E"/>
    <w:rsid w:val="00EA197A"/>
    <w:rsid w:val="00EA25D2"/>
    <w:rsid w:val="00EC5633"/>
    <w:rsid w:val="00ED483E"/>
    <w:rsid w:val="00EE01F2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47A88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4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C710-1647-4D06-BEB4-2242E7A5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片山　いつみ</cp:lastModifiedBy>
  <cp:revision>57</cp:revision>
  <cp:lastPrinted>2023-03-14T06:56:00Z</cp:lastPrinted>
  <dcterms:created xsi:type="dcterms:W3CDTF">2018-03-29T06:06:00Z</dcterms:created>
  <dcterms:modified xsi:type="dcterms:W3CDTF">2025-04-15T00:59:00Z</dcterms:modified>
</cp:coreProperties>
</file>